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D23" w:rsidRDefault="00B24C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3A50C" wp14:editId="75FFA1FC">
                <wp:simplePos x="0" y="0"/>
                <wp:positionH relativeFrom="margin">
                  <wp:posOffset>1229709</wp:posOffset>
                </wp:positionH>
                <wp:positionV relativeFrom="paragraph">
                  <wp:posOffset>6038193</wp:posOffset>
                </wp:positionV>
                <wp:extent cx="3831021" cy="31531"/>
                <wp:effectExtent l="0" t="0" r="3619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1021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0CB0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85pt,475.45pt" to="398.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C5AAE" wp14:editId="5FCFA2DF">
                <wp:simplePos x="0" y="0"/>
                <wp:positionH relativeFrom="margin">
                  <wp:posOffset>1751611</wp:posOffset>
                </wp:positionH>
                <wp:positionV relativeFrom="paragraph">
                  <wp:posOffset>4815444</wp:posOffset>
                </wp:positionV>
                <wp:extent cx="3693226" cy="11875"/>
                <wp:effectExtent l="0" t="0" r="215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322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7063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9pt,379.15pt" to="428.7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6E49D" wp14:editId="2ABD1D20">
                <wp:simplePos x="0" y="0"/>
                <wp:positionH relativeFrom="margin">
                  <wp:posOffset>1428750</wp:posOffset>
                </wp:positionH>
                <wp:positionV relativeFrom="paragraph">
                  <wp:posOffset>6781800</wp:posOffset>
                </wp:positionV>
                <wp:extent cx="20193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C4114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5pt,534pt" to="271.5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68E47" wp14:editId="4E9D2218">
                <wp:simplePos x="0" y="0"/>
                <wp:positionH relativeFrom="margin">
                  <wp:posOffset>1180531</wp:posOffset>
                </wp:positionH>
                <wp:positionV relativeFrom="paragraph">
                  <wp:posOffset>5438632</wp:posOffset>
                </wp:positionV>
                <wp:extent cx="4299045" cy="13648"/>
                <wp:effectExtent l="0" t="0" r="2540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C44F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5pt,428.25pt" to="431.4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7636</wp:posOffset>
                </wp:positionH>
                <wp:positionV relativeFrom="paragraph">
                  <wp:posOffset>4114800</wp:posOffset>
                </wp:positionV>
                <wp:extent cx="312533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85B8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324pt" to="408.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012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9447</wp:posOffset>
            </wp:positionV>
            <wp:extent cx="6638925" cy="62744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nder Helmet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" r="1423" b="32105"/>
                    <a:stretch/>
                  </pic:blipFill>
                  <pic:spPr bwMode="auto">
                    <a:xfrm>
                      <a:off x="0" y="0"/>
                      <a:ext cx="6638925" cy="627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D23" w:rsidSect="00201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B1"/>
    <w:rsid w:val="0008726D"/>
    <w:rsid w:val="000E2E01"/>
    <w:rsid w:val="002012B1"/>
    <w:rsid w:val="00A51CAF"/>
    <w:rsid w:val="00A77123"/>
    <w:rsid w:val="00B24CB8"/>
    <w:rsid w:val="00B4249C"/>
    <w:rsid w:val="00D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BF41"/>
  <w15:chartTrackingRefBased/>
  <w15:docId w15:val="{6AE5FB02-0AA7-48AC-BF20-B047F3E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C79-3FC7-42FF-AD6A-1C250ED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oung</dc:creator>
  <cp:keywords/>
  <dc:description/>
  <cp:lastModifiedBy>Grace Young</cp:lastModifiedBy>
  <cp:revision>2</cp:revision>
  <dcterms:created xsi:type="dcterms:W3CDTF">2019-03-03T12:26:00Z</dcterms:created>
  <dcterms:modified xsi:type="dcterms:W3CDTF">2019-03-03T12:26:00Z</dcterms:modified>
</cp:coreProperties>
</file>